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43351" w14:textId="2C14B9F2" w:rsidR="00D917C0" w:rsidRPr="00043EFD" w:rsidRDefault="00D917C0" w:rsidP="00D917C0">
      <w:pPr>
        <w:pStyle w:val="1"/>
        <w:spacing w:after="211"/>
        <w:ind w:right="5"/>
        <w:rPr>
          <w:color w:val="auto"/>
          <w:lang w:val="ru-RU"/>
        </w:rPr>
      </w:pPr>
      <w:r w:rsidRPr="00043EFD">
        <w:rPr>
          <w:color w:val="auto"/>
          <w:lang w:val="ru-RU"/>
        </w:rPr>
        <w:t xml:space="preserve">ИЗВЕЩЕНИЕ о проведении </w:t>
      </w:r>
      <w:r w:rsidR="00C10EE3">
        <w:rPr>
          <w:color w:val="auto"/>
          <w:lang w:val="ru-RU"/>
        </w:rPr>
        <w:t xml:space="preserve">повторных </w:t>
      </w:r>
      <w:r w:rsidRPr="00043EFD">
        <w:rPr>
          <w:color w:val="auto"/>
          <w:lang w:val="ru-RU"/>
        </w:rPr>
        <w:t xml:space="preserve">электронных торгов </w:t>
      </w:r>
    </w:p>
    <w:p w14:paraId="51F4C91C" w14:textId="2D021711" w:rsidR="00D917C0" w:rsidRDefault="00B36833" w:rsidP="00B36833">
      <w:pPr>
        <w:spacing w:after="11" w:line="240" w:lineRule="auto"/>
        <w:ind w:left="531" w:right="0" w:firstLine="0"/>
        <w:rPr>
          <w:color w:val="auto"/>
          <w:lang w:val="ru-RU"/>
        </w:rPr>
      </w:pPr>
      <w:bookmarkStart w:id="0" w:name="managerName"/>
      <w:bookmarkEnd w:id="0"/>
      <w:r>
        <w:rPr>
          <w:color w:val="auto"/>
          <w:lang w:val="ru-RU"/>
        </w:rPr>
        <w:t xml:space="preserve">        </w:t>
      </w:r>
      <w:r w:rsidR="003E0522" w:rsidRPr="000265D6">
        <w:rPr>
          <w:color w:val="auto"/>
          <w:lang w:val="ru-RU"/>
        </w:rPr>
        <w:t xml:space="preserve">Государственное </w:t>
      </w:r>
      <w:r w:rsidR="00043EFD" w:rsidRPr="000265D6">
        <w:rPr>
          <w:color w:val="auto"/>
          <w:lang w:val="ru-RU"/>
        </w:rPr>
        <w:t>предприятие “</w:t>
      </w:r>
      <w:r w:rsidR="003E0522" w:rsidRPr="000265D6">
        <w:rPr>
          <w:color w:val="auto"/>
          <w:lang w:val="ru-RU"/>
        </w:rPr>
        <w:t>Слонимский центр по банкротству и антикризисному управлению"</w:t>
      </w:r>
      <w:r w:rsidR="007E4DDD" w:rsidRPr="000265D6">
        <w:rPr>
          <w:color w:val="auto"/>
          <w:sz w:val="20"/>
          <w:lang w:val="ru-RU"/>
        </w:rPr>
        <w:t xml:space="preserve"> </w:t>
      </w:r>
      <w:r w:rsidR="00D917C0" w:rsidRPr="000265D6">
        <w:rPr>
          <w:color w:val="auto"/>
          <w:lang w:val="ru-RU"/>
        </w:rPr>
        <w:t xml:space="preserve">извещает о проведении электронных торгов по продаже имущества, принадлежащего </w:t>
      </w:r>
      <w:bookmarkStart w:id="1" w:name="debtorName"/>
      <w:bookmarkEnd w:id="1"/>
      <w:r w:rsidR="003E0522" w:rsidRPr="000265D6">
        <w:rPr>
          <w:color w:val="auto"/>
          <w:lang w:val="ru-RU"/>
        </w:rPr>
        <w:t>Слонимско</w:t>
      </w:r>
      <w:r w:rsidR="00366843" w:rsidRPr="000265D6">
        <w:rPr>
          <w:color w:val="auto"/>
          <w:lang w:val="ru-RU"/>
        </w:rPr>
        <w:t>му</w:t>
      </w:r>
      <w:r w:rsidR="003E0522" w:rsidRPr="000265D6">
        <w:rPr>
          <w:color w:val="auto"/>
          <w:lang w:val="ru-RU"/>
        </w:rPr>
        <w:t xml:space="preserve"> районно</w:t>
      </w:r>
      <w:r w:rsidR="00366843" w:rsidRPr="000265D6">
        <w:rPr>
          <w:color w:val="auto"/>
          <w:lang w:val="ru-RU"/>
        </w:rPr>
        <w:t>му</w:t>
      </w:r>
      <w:r w:rsidR="003E0522" w:rsidRPr="000265D6">
        <w:rPr>
          <w:color w:val="auto"/>
          <w:lang w:val="ru-RU"/>
        </w:rPr>
        <w:t xml:space="preserve"> унитарно</w:t>
      </w:r>
      <w:r w:rsidR="00366843" w:rsidRPr="000265D6">
        <w:rPr>
          <w:color w:val="auto"/>
          <w:lang w:val="ru-RU"/>
        </w:rPr>
        <w:t>му</w:t>
      </w:r>
      <w:r w:rsidR="003E0522" w:rsidRPr="000265D6">
        <w:rPr>
          <w:color w:val="auto"/>
          <w:lang w:val="ru-RU"/>
        </w:rPr>
        <w:t xml:space="preserve"> сельскохозяйственно</w:t>
      </w:r>
      <w:r w:rsidR="00366843" w:rsidRPr="000265D6">
        <w:rPr>
          <w:color w:val="auto"/>
          <w:lang w:val="ru-RU"/>
        </w:rPr>
        <w:t>му</w:t>
      </w:r>
      <w:r w:rsidR="003E0522" w:rsidRPr="000265D6">
        <w:rPr>
          <w:color w:val="auto"/>
          <w:lang w:val="ru-RU"/>
        </w:rPr>
        <w:t xml:space="preserve"> предприяти</w:t>
      </w:r>
      <w:r w:rsidR="00043EFD" w:rsidRPr="000265D6">
        <w:rPr>
          <w:color w:val="auto"/>
          <w:lang w:val="ru-RU"/>
        </w:rPr>
        <w:t>ю</w:t>
      </w:r>
      <w:r w:rsidR="003E0522" w:rsidRPr="000265D6">
        <w:rPr>
          <w:color w:val="auto"/>
          <w:lang w:val="ru-RU"/>
        </w:rPr>
        <w:t xml:space="preserve"> "Победитель"</w:t>
      </w:r>
      <w:r w:rsidR="00326734" w:rsidRPr="000265D6">
        <w:rPr>
          <w:color w:val="auto"/>
          <w:lang w:val="ru-RU"/>
        </w:rPr>
        <w:t>,</w:t>
      </w:r>
      <w:r w:rsidR="00F83CBA">
        <w:rPr>
          <w:color w:val="auto"/>
          <w:lang w:val="ru-RU"/>
        </w:rPr>
        <w:t xml:space="preserve"> УНП</w:t>
      </w:r>
      <w:r w:rsidR="00326734" w:rsidRPr="000265D6">
        <w:rPr>
          <w:color w:val="auto"/>
          <w:lang w:val="ru-RU"/>
        </w:rPr>
        <w:t xml:space="preserve"> </w:t>
      </w:r>
      <w:r w:rsidR="003E0522" w:rsidRPr="000265D6">
        <w:rPr>
          <w:color w:val="auto"/>
          <w:lang w:val="ru-RU"/>
        </w:rPr>
        <w:t>500057935</w:t>
      </w:r>
      <w:r w:rsidR="00D917C0" w:rsidRPr="000265D6">
        <w:rPr>
          <w:color w:val="auto"/>
          <w:lang w:val="ru-RU"/>
        </w:rPr>
        <w:t xml:space="preserve">, в отношении которого открыто производство по делу об экономической несостоятельности (банкротстве) № </w:t>
      </w:r>
      <w:bookmarkStart w:id="2" w:name="numberCase"/>
      <w:bookmarkEnd w:id="2"/>
      <w:r w:rsidR="003E0522" w:rsidRPr="000265D6">
        <w:rPr>
          <w:color w:val="auto"/>
          <w:lang w:val="ru-RU"/>
        </w:rPr>
        <w:t>24-3б/2017</w:t>
      </w:r>
      <w:r w:rsidR="00D917C0" w:rsidRPr="000265D6">
        <w:rPr>
          <w:color w:val="auto"/>
          <w:lang w:val="ru-RU"/>
        </w:rPr>
        <w:t xml:space="preserve"> в экономическом суде</w:t>
      </w:r>
      <w:r w:rsidR="003507CE" w:rsidRPr="000265D6">
        <w:rPr>
          <w:color w:val="auto"/>
          <w:lang w:val="ru-RU"/>
        </w:rPr>
        <w:t xml:space="preserve"> </w:t>
      </w:r>
      <w:bookmarkStart w:id="3" w:name="courtRegion"/>
      <w:bookmarkEnd w:id="3"/>
      <w:r w:rsidR="003E0522" w:rsidRPr="000265D6">
        <w:rPr>
          <w:color w:val="auto"/>
          <w:lang w:val="ru-RU"/>
        </w:rPr>
        <w:t>Гродненской области</w:t>
      </w:r>
      <w:r w:rsidR="00D917C0" w:rsidRPr="000265D6">
        <w:rPr>
          <w:color w:val="auto"/>
          <w:lang w:val="ru-RU"/>
        </w:rPr>
        <w:t xml:space="preserve">. </w:t>
      </w:r>
    </w:p>
    <w:tbl>
      <w:tblPr>
        <w:tblStyle w:val="a3"/>
        <w:tblW w:w="14065" w:type="dxa"/>
        <w:tblInd w:w="531" w:type="dxa"/>
        <w:tblLayout w:type="fixed"/>
        <w:tblLook w:val="04A0" w:firstRow="1" w:lastRow="0" w:firstColumn="1" w:lastColumn="0" w:noHBand="0" w:noVBand="1"/>
      </w:tblPr>
      <w:tblGrid>
        <w:gridCol w:w="1874"/>
        <w:gridCol w:w="2552"/>
        <w:gridCol w:w="4110"/>
        <w:gridCol w:w="5529"/>
      </w:tblGrid>
      <w:tr w:rsidR="00C83D38" w:rsidRPr="00C83D38" w14:paraId="5E5F9A9D" w14:textId="77777777" w:rsidTr="00262867">
        <w:tc>
          <w:tcPr>
            <w:tcW w:w="1874" w:type="dxa"/>
          </w:tcPr>
          <w:p w14:paraId="5A07D5FF" w14:textId="0F7F001A" w:rsidR="00C83D38" w:rsidRPr="00816A01" w:rsidRDefault="00C83D38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816A01">
              <w:rPr>
                <w:color w:val="auto"/>
                <w:lang w:val="ru-RU"/>
              </w:rPr>
              <w:t>Номер лота, вид имущества</w:t>
            </w:r>
          </w:p>
        </w:tc>
        <w:tc>
          <w:tcPr>
            <w:tcW w:w="12191" w:type="dxa"/>
            <w:gridSpan w:val="3"/>
          </w:tcPr>
          <w:p w14:paraId="08090DB5" w14:textId="32799B59" w:rsidR="00C83D38" w:rsidRPr="00816A01" w:rsidRDefault="00C83D38" w:rsidP="00027052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816A01">
              <w:rPr>
                <w:color w:val="auto"/>
                <w:lang w:val="ru-RU"/>
              </w:rPr>
              <w:t>Лот №20</w:t>
            </w:r>
            <w:r w:rsidR="00027052" w:rsidRPr="00816A01">
              <w:rPr>
                <w:color w:val="auto"/>
                <w:lang w:val="ru-RU"/>
              </w:rPr>
              <w:t>865</w:t>
            </w:r>
            <w:r w:rsidRPr="00816A01">
              <w:rPr>
                <w:color w:val="auto"/>
                <w:lang w:val="ru-RU"/>
              </w:rPr>
              <w:t xml:space="preserve"> Недвижимость/Здания производственного назначения</w:t>
            </w:r>
          </w:p>
        </w:tc>
      </w:tr>
      <w:tr w:rsidR="00C83D38" w:rsidRPr="00960C6B" w14:paraId="7E9849A9" w14:textId="77777777" w:rsidTr="00262867">
        <w:trPr>
          <w:cantSplit/>
          <w:trHeight w:val="1134"/>
        </w:trPr>
        <w:tc>
          <w:tcPr>
            <w:tcW w:w="1874" w:type="dxa"/>
          </w:tcPr>
          <w:p w14:paraId="14BB6C47" w14:textId="39BF68FD" w:rsidR="00C83D38" w:rsidRPr="00816A01" w:rsidRDefault="00C83D38" w:rsidP="00FB1AF1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816A01">
              <w:rPr>
                <w:color w:val="auto"/>
                <w:lang w:val="ru-RU"/>
              </w:rPr>
              <w:t>Информация о предмете электронных торгов</w:t>
            </w:r>
          </w:p>
        </w:tc>
        <w:tc>
          <w:tcPr>
            <w:tcW w:w="12191" w:type="dxa"/>
            <w:gridSpan w:val="3"/>
          </w:tcPr>
          <w:p w14:paraId="43430EB7" w14:textId="3EA0B8E6" w:rsidR="00C83D38" w:rsidRPr="00816A01" w:rsidRDefault="00C83D38" w:rsidP="00960C6B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816A01">
              <w:rPr>
                <w:color w:val="auto"/>
                <w:lang w:val="ru-RU"/>
              </w:rPr>
              <w:t>Имущество как единый объект комплекс зданий №1 - капитальное строение с инв. номером 450/С-29549 (наименование -зерносклад) площадью 539,1 кв. м. с навесом (литер А); капитальное строение с инв. номером 450/С-29548 (наименование - арочный сарай) площадью 689,5 кв. м.; капитальное строение с инв. номером 450/С-29824 (наименование - Здание кирпичное (КЗС)) площадью 20,8 кв. м.; капитальное строение с инв. номером 450/С-29835 (наименование - Пилорама) площадью 594,6 кв. м. с при-стройкой (литер Б1/д), пристройкой (литер В1/к), пристройкой (литер Г1/к), теневым навесом (литер 1), с бытовым-офисным зданием (литер 2), складом (литер 3), ограждением (литер в), с капитальным строением 450/С-29867 (электрические сети KJI 0,4кВ); капитальное строение с инв. номером 450/С-29833 (наименование -</w:t>
            </w:r>
            <w:r w:rsidR="00816A01">
              <w:rPr>
                <w:color w:val="auto"/>
                <w:lang w:val="ru-RU"/>
              </w:rPr>
              <w:t xml:space="preserve"> </w:t>
            </w:r>
            <w:r w:rsidRPr="00816A01">
              <w:rPr>
                <w:color w:val="auto"/>
                <w:lang w:val="ru-RU"/>
              </w:rPr>
              <w:t>территория «</w:t>
            </w:r>
            <w:proofErr w:type="spellStart"/>
            <w:r w:rsidRPr="00816A01">
              <w:rPr>
                <w:color w:val="auto"/>
                <w:lang w:val="ru-RU"/>
              </w:rPr>
              <w:t>зернотока</w:t>
            </w:r>
            <w:proofErr w:type="spellEnd"/>
            <w:r w:rsidRPr="00816A01">
              <w:rPr>
                <w:color w:val="auto"/>
                <w:lang w:val="ru-RU"/>
              </w:rPr>
              <w:t xml:space="preserve"> с подъездом») площадью 2907,0 кв. м., расположенное на земельном участке с кадастровым номером 425480800402000416 площадью 1,6101 га. Часть имущества сдано в аренду. </w:t>
            </w:r>
          </w:p>
        </w:tc>
      </w:tr>
      <w:tr w:rsidR="00903FF8" w:rsidRPr="00903FF8" w14:paraId="286CB821" w14:textId="77777777" w:rsidTr="00903FF8">
        <w:trPr>
          <w:cantSplit/>
          <w:trHeight w:val="686"/>
        </w:trPr>
        <w:tc>
          <w:tcPr>
            <w:tcW w:w="1874" w:type="dxa"/>
          </w:tcPr>
          <w:p w14:paraId="28E731DD" w14:textId="5BEA16BD" w:rsidR="00262867" w:rsidRPr="00816A01" w:rsidRDefault="00262867" w:rsidP="00FB1AF1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816A01">
              <w:rPr>
                <w:color w:val="auto"/>
                <w:lang w:val="ru-RU"/>
              </w:rPr>
              <w:t>Местонахождение имущества</w:t>
            </w:r>
          </w:p>
        </w:tc>
        <w:tc>
          <w:tcPr>
            <w:tcW w:w="12191" w:type="dxa"/>
            <w:gridSpan w:val="3"/>
          </w:tcPr>
          <w:p w14:paraId="4870BF6E" w14:textId="4D58E13E" w:rsidR="00262867" w:rsidRPr="00816A01" w:rsidRDefault="00262867" w:rsidP="00960C6B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816A01">
              <w:rPr>
                <w:color w:val="auto"/>
                <w:lang w:val="ru-RU"/>
              </w:rPr>
              <w:t xml:space="preserve">Гродненская область, Слонимский район, Деревянчицкий сельсовет, </w:t>
            </w:r>
            <w:proofErr w:type="spellStart"/>
            <w:r w:rsidRPr="00816A01">
              <w:rPr>
                <w:color w:val="auto"/>
                <w:lang w:val="ru-RU"/>
              </w:rPr>
              <w:t>аг</w:t>
            </w:r>
            <w:proofErr w:type="spellEnd"/>
            <w:r w:rsidRPr="00816A01">
              <w:rPr>
                <w:color w:val="auto"/>
                <w:lang w:val="ru-RU"/>
              </w:rPr>
              <w:t>. Большие Шиловичи</w:t>
            </w:r>
          </w:p>
        </w:tc>
      </w:tr>
      <w:tr w:rsidR="00027052" w:rsidRPr="00903FF8" w14:paraId="1DC6E16C" w14:textId="77777777" w:rsidTr="008C1D29">
        <w:trPr>
          <w:trHeight w:val="278"/>
        </w:trPr>
        <w:tc>
          <w:tcPr>
            <w:tcW w:w="4426" w:type="dxa"/>
            <w:gridSpan w:val="2"/>
          </w:tcPr>
          <w:p w14:paraId="13E17EF4" w14:textId="72E6601E" w:rsidR="00027052" w:rsidRPr="00816A01" w:rsidRDefault="00027052" w:rsidP="005B2F4A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816A01">
              <w:rPr>
                <w:color w:val="auto"/>
                <w:lang w:val="ru-RU"/>
              </w:rPr>
              <w:t xml:space="preserve">Начальная цена </w:t>
            </w:r>
            <w:r w:rsidR="005B2F4A" w:rsidRPr="00816A01">
              <w:rPr>
                <w:color w:val="auto"/>
                <w:lang w:val="ru-RU"/>
              </w:rPr>
              <w:t>-</w:t>
            </w:r>
            <w:r w:rsidRPr="00816A01">
              <w:rPr>
                <w:color w:val="auto"/>
                <w:lang w:val="ru-RU"/>
              </w:rPr>
              <w:t xml:space="preserve"> </w:t>
            </w:r>
            <w:r w:rsidR="005B2F4A" w:rsidRPr="00816A01">
              <w:rPr>
                <w:color w:val="auto"/>
                <w:lang w:val="ru-RU"/>
              </w:rPr>
              <w:t>20808,00</w:t>
            </w:r>
            <w:r w:rsidRPr="00816A01">
              <w:rPr>
                <w:color w:val="auto"/>
                <w:lang w:val="ru-RU"/>
              </w:rPr>
              <w:t xml:space="preserve"> рублей</w:t>
            </w:r>
          </w:p>
        </w:tc>
        <w:tc>
          <w:tcPr>
            <w:tcW w:w="4110" w:type="dxa"/>
          </w:tcPr>
          <w:p w14:paraId="2476020C" w14:textId="792D42CD" w:rsidR="00027052" w:rsidRPr="00816A01" w:rsidRDefault="00027052" w:rsidP="005B2F4A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816A01">
              <w:rPr>
                <w:color w:val="auto"/>
                <w:lang w:val="ru-RU"/>
              </w:rPr>
              <w:t>Минимальная цена</w:t>
            </w:r>
            <w:r w:rsidR="005B2F4A" w:rsidRPr="00816A01">
              <w:rPr>
                <w:color w:val="auto"/>
                <w:lang w:val="ru-RU"/>
              </w:rPr>
              <w:t xml:space="preserve"> - 20808,00</w:t>
            </w:r>
            <w:r w:rsidR="008C1D29" w:rsidRPr="00816A01">
              <w:rPr>
                <w:color w:val="auto"/>
                <w:lang w:val="ru-RU"/>
              </w:rPr>
              <w:t xml:space="preserve"> рублей</w:t>
            </w:r>
          </w:p>
        </w:tc>
        <w:tc>
          <w:tcPr>
            <w:tcW w:w="5529" w:type="dxa"/>
          </w:tcPr>
          <w:p w14:paraId="26F19AA8" w14:textId="5868B765" w:rsidR="00027052" w:rsidRPr="00816A01" w:rsidRDefault="00027052" w:rsidP="00B20A9E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816A01">
              <w:rPr>
                <w:color w:val="auto"/>
                <w:lang w:val="ru-RU"/>
              </w:rPr>
              <w:t>Задаток</w:t>
            </w:r>
            <w:r w:rsidR="005B2F4A" w:rsidRPr="00816A01">
              <w:rPr>
                <w:color w:val="auto"/>
                <w:lang w:val="ru-RU"/>
              </w:rPr>
              <w:t xml:space="preserve"> - 2080,80</w:t>
            </w:r>
            <w:r w:rsidR="008C1D29" w:rsidRPr="00816A01">
              <w:rPr>
                <w:color w:val="auto"/>
                <w:lang w:val="ru-RU"/>
              </w:rPr>
              <w:t xml:space="preserve"> рублей</w:t>
            </w:r>
          </w:p>
        </w:tc>
      </w:tr>
    </w:tbl>
    <w:p w14:paraId="12A173D8" w14:textId="479B760F" w:rsidR="00B36833" w:rsidRPr="000343C0" w:rsidRDefault="00DA6731" w:rsidP="00DA6731">
      <w:pPr>
        <w:spacing w:line="240" w:lineRule="auto"/>
        <w:ind w:left="566" w:right="0" w:firstLine="154"/>
        <w:rPr>
          <w:color w:val="auto"/>
          <w:lang w:val="ru-RU"/>
        </w:rPr>
      </w:pPr>
      <w:r w:rsidRPr="000343C0">
        <w:rPr>
          <w:color w:val="auto"/>
          <w:lang w:val="ru-RU"/>
        </w:rPr>
        <w:t xml:space="preserve">      </w:t>
      </w:r>
      <w:r w:rsidR="00D917C0" w:rsidRPr="000343C0">
        <w:rPr>
          <w:color w:val="auto"/>
          <w:lang w:val="ru-RU"/>
        </w:rPr>
        <w:t xml:space="preserve">Дата и время начала и завершения электронных торгов: </w:t>
      </w:r>
      <w:r w:rsidR="00901385" w:rsidRPr="000343C0">
        <w:rPr>
          <w:color w:val="auto"/>
          <w:lang w:val="ru-RU"/>
        </w:rPr>
        <w:t xml:space="preserve">с </w:t>
      </w:r>
      <w:r w:rsidR="000343C0" w:rsidRPr="000343C0">
        <w:rPr>
          <w:color w:val="auto"/>
          <w:lang w:val="ru-RU"/>
        </w:rPr>
        <w:t>03</w:t>
      </w:r>
      <w:r w:rsidR="00D917C0" w:rsidRPr="000343C0">
        <w:rPr>
          <w:color w:val="auto"/>
          <w:lang w:val="ru-RU"/>
        </w:rPr>
        <w:t>.0</w:t>
      </w:r>
      <w:r w:rsidR="000343C0" w:rsidRPr="000343C0">
        <w:rPr>
          <w:color w:val="auto"/>
          <w:lang w:val="ru-RU"/>
        </w:rPr>
        <w:t>8</w:t>
      </w:r>
      <w:r w:rsidR="00D917C0" w:rsidRPr="000343C0">
        <w:rPr>
          <w:color w:val="auto"/>
          <w:lang w:val="ru-RU"/>
        </w:rPr>
        <w:t>.2020 9:00</w:t>
      </w:r>
      <w:r w:rsidR="003507CE" w:rsidRPr="000343C0">
        <w:rPr>
          <w:color w:val="auto"/>
          <w:lang w:val="ru-RU"/>
        </w:rPr>
        <w:t xml:space="preserve"> </w:t>
      </w:r>
      <w:bookmarkStart w:id="4" w:name="dateFinish"/>
      <w:bookmarkEnd w:id="4"/>
      <w:r w:rsidR="00901385" w:rsidRPr="000343C0">
        <w:rPr>
          <w:color w:val="auto"/>
          <w:lang w:val="ru-RU"/>
        </w:rPr>
        <w:t xml:space="preserve">до </w:t>
      </w:r>
      <w:r w:rsidR="000343C0" w:rsidRPr="000343C0">
        <w:rPr>
          <w:color w:val="auto"/>
          <w:lang w:val="ru-RU"/>
        </w:rPr>
        <w:t>03</w:t>
      </w:r>
      <w:r w:rsidR="00D917C0" w:rsidRPr="000343C0">
        <w:rPr>
          <w:color w:val="auto"/>
          <w:lang w:val="ru-RU"/>
        </w:rPr>
        <w:t>.0</w:t>
      </w:r>
      <w:r w:rsidR="000343C0" w:rsidRPr="000343C0">
        <w:rPr>
          <w:color w:val="auto"/>
          <w:lang w:val="ru-RU"/>
        </w:rPr>
        <w:t>8</w:t>
      </w:r>
      <w:r w:rsidR="00D917C0" w:rsidRPr="000343C0">
        <w:rPr>
          <w:color w:val="auto"/>
          <w:lang w:val="ru-RU"/>
        </w:rPr>
        <w:t>.2020 16:00</w:t>
      </w:r>
      <w:r w:rsidR="00901385" w:rsidRPr="000343C0">
        <w:rPr>
          <w:color w:val="auto"/>
          <w:lang w:val="ru-RU"/>
        </w:rPr>
        <w:t>.</w:t>
      </w:r>
      <w:r w:rsidR="001A3460" w:rsidRPr="000343C0">
        <w:rPr>
          <w:color w:val="auto"/>
          <w:lang w:val="ru-RU"/>
        </w:rPr>
        <w:t xml:space="preserve"> Размер шага составляет </w:t>
      </w:r>
      <w:bookmarkStart w:id="5" w:name="bidStep"/>
      <w:bookmarkEnd w:id="5"/>
      <w:r w:rsidR="001A3460" w:rsidRPr="000343C0">
        <w:rPr>
          <w:color w:val="auto"/>
          <w:lang w:val="ru-RU"/>
        </w:rPr>
        <w:t xml:space="preserve">5 процентов </w:t>
      </w:r>
      <w:bookmarkStart w:id="6" w:name="lotInitialPrice"/>
      <w:bookmarkEnd w:id="6"/>
      <w:r w:rsidR="001A3460" w:rsidRPr="000343C0">
        <w:rPr>
          <w:color w:val="auto"/>
          <w:lang w:val="ru-RU"/>
        </w:rPr>
        <w:t>начальной цены лота.</w:t>
      </w:r>
      <w:r w:rsidR="001A3460" w:rsidRPr="000343C0">
        <w:rPr>
          <w:i/>
          <w:color w:val="auto"/>
          <w:sz w:val="20"/>
          <w:lang w:val="ru-RU"/>
        </w:rPr>
        <w:t xml:space="preserve"> </w:t>
      </w:r>
      <w:r w:rsidR="004C72D6" w:rsidRPr="000343C0">
        <w:rPr>
          <w:color w:val="auto"/>
          <w:szCs w:val="24"/>
          <w:lang w:val="ru-RU"/>
        </w:rPr>
        <w:t>Начальная цена включает в себя НДС.</w:t>
      </w:r>
      <w:r w:rsidR="008032E8" w:rsidRPr="000343C0">
        <w:rPr>
          <w:color w:val="auto"/>
          <w:szCs w:val="24"/>
          <w:lang w:val="ru-RU"/>
        </w:rPr>
        <w:t xml:space="preserve"> </w:t>
      </w:r>
      <w:r w:rsidR="00D917C0" w:rsidRPr="000343C0">
        <w:rPr>
          <w:color w:val="auto"/>
          <w:lang w:val="ru-RU"/>
        </w:rPr>
        <w:t xml:space="preserve">Электронные торги проводятся на электронной торговой площадке </w:t>
      </w:r>
      <w:bookmarkStart w:id="7" w:name="etorgiName"/>
      <w:bookmarkEnd w:id="7"/>
      <w:r w:rsidR="00D917C0" w:rsidRPr="000343C0">
        <w:rPr>
          <w:color w:val="auto"/>
          <w:lang w:val="ru-RU"/>
        </w:rPr>
        <w:t>Единая система электронных торгов</w:t>
      </w:r>
      <w:r w:rsidR="003507CE" w:rsidRPr="000343C0">
        <w:rPr>
          <w:color w:val="auto"/>
          <w:lang w:val="ru-RU"/>
        </w:rPr>
        <w:t xml:space="preserve"> </w:t>
      </w:r>
      <w:r w:rsidR="00D917C0" w:rsidRPr="000343C0">
        <w:rPr>
          <w:color w:val="auto"/>
          <w:lang w:val="ru-RU"/>
        </w:rPr>
        <w:t>по электронному адресу</w:t>
      </w:r>
      <w:r w:rsidR="00DC7A95" w:rsidRPr="000343C0">
        <w:rPr>
          <w:color w:val="auto"/>
          <w:lang w:val="ru-RU"/>
        </w:rPr>
        <w:t xml:space="preserve"> </w:t>
      </w:r>
      <w:r w:rsidR="00D917C0" w:rsidRPr="000343C0">
        <w:rPr>
          <w:color w:val="auto"/>
          <w:lang w:val="ru-RU"/>
        </w:rPr>
        <w:t xml:space="preserve">https://torgi.gov.by/. </w:t>
      </w:r>
    </w:p>
    <w:p w14:paraId="67C3FBF4" w14:textId="77777777" w:rsidR="00523D3F" w:rsidRDefault="00DA6731" w:rsidP="00B36833">
      <w:pPr>
        <w:spacing w:line="240" w:lineRule="auto"/>
        <w:ind w:left="566" w:right="0" w:firstLine="0"/>
        <w:rPr>
          <w:color w:val="auto"/>
          <w:lang w:val="ru-RU"/>
        </w:rPr>
      </w:pPr>
      <w:r w:rsidRPr="00903FF8">
        <w:rPr>
          <w:color w:val="FF0000"/>
          <w:lang w:val="ru-RU"/>
        </w:rPr>
        <w:t xml:space="preserve">        </w:t>
      </w:r>
      <w:r w:rsidR="00D917C0" w:rsidRPr="000343C0">
        <w:rPr>
          <w:color w:val="auto"/>
          <w:lang w:val="ru-RU"/>
        </w:rPr>
        <w:t>Для участия в электронных торгах на электронной торговой площадке по электронному адресу</w:t>
      </w:r>
      <w:r w:rsidR="000B0816" w:rsidRPr="000343C0">
        <w:rPr>
          <w:color w:val="auto"/>
          <w:lang w:val="ru-RU"/>
        </w:rPr>
        <w:t>:</w:t>
      </w:r>
      <w:r w:rsidR="00D917C0" w:rsidRPr="000343C0">
        <w:rPr>
          <w:color w:val="auto"/>
          <w:lang w:val="ru-RU"/>
        </w:rPr>
        <w:t xml:space="preserve"> </w:t>
      </w:r>
      <w:bookmarkStart w:id="8" w:name="etorgiUrl"/>
      <w:bookmarkEnd w:id="8"/>
      <w:r w:rsidR="00CD5E09">
        <w:rPr>
          <w:u w:val="single"/>
          <w:lang w:val="ru-RU"/>
        </w:rPr>
        <w:t>https://torgi.gov.by/lot/20865/3436/imushestvo-kak-edinyj-ob-ekt-kompleks-zdanij-1-</w:t>
      </w:r>
      <w:r w:rsidR="00D917C0" w:rsidRPr="00523D3F">
        <w:rPr>
          <w:color w:val="auto"/>
          <w:lang w:val="ru-RU"/>
        </w:rPr>
        <w:t>необходимо подать заявку на участие в электронных торгах и пройти регистрацию в качестве участника электронных торгов, а также перечислить задаток в срок до</w:t>
      </w:r>
      <w:r w:rsidR="00100BA5" w:rsidRPr="00523D3F">
        <w:rPr>
          <w:color w:val="auto"/>
          <w:lang w:val="ru-RU"/>
        </w:rPr>
        <w:t xml:space="preserve"> </w:t>
      </w:r>
      <w:bookmarkStart w:id="9" w:name="dateStart"/>
      <w:bookmarkEnd w:id="9"/>
      <w:r w:rsidR="00CD5E09" w:rsidRPr="00523D3F">
        <w:rPr>
          <w:color w:val="auto"/>
          <w:lang w:val="ru-RU"/>
        </w:rPr>
        <w:t>03</w:t>
      </w:r>
      <w:r w:rsidR="00D917C0" w:rsidRPr="00523D3F">
        <w:rPr>
          <w:color w:val="auto"/>
          <w:lang w:val="ru-RU"/>
        </w:rPr>
        <w:t>.0</w:t>
      </w:r>
      <w:r w:rsidR="00CD5E09" w:rsidRPr="00523D3F">
        <w:rPr>
          <w:color w:val="auto"/>
          <w:lang w:val="ru-RU"/>
        </w:rPr>
        <w:t>8</w:t>
      </w:r>
      <w:r w:rsidR="00D917C0" w:rsidRPr="00523D3F">
        <w:rPr>
          <w:color w:val="auto"/>
          <w:lang w:val="ru-RU"/>
        </w:rPr>
        <w:t xml:space="preserve">.2020 9:00. </w:t>
      </w:r>
    </w:p>
    <w:p w14:paraId="2B81380E" w14:textId="77777777" w:rsidR="009509B5" w:rsidRDefault="00D917C0" w:rsidP="00025CB1">
      <w:pPr>
        <w:spacing w:line="240" w:lineRule="auto"/>
        <w:ind w:left="566" w:right="0" w:firstLine="568"/>
        <w:rPr>
          <w:color w:val="auto"/>
          <w:lang w:val="ru-RU"/>
        </w:rPr>
      </w:pPr>
      <w:r w:rsidRPr="00523D3F">
        <w:rPr>
          <w:color w:val="auto"/>
          <w:lang w:val="ru-RU"/>
        </w:rPr>
        <w:t>Задаток должен быть зачислен на счет</w:t>
      </w:r>
      <w:bookmarkStart w:id="10" w:name="torgiGiro"/>
      <w:bookmarkEnd w:id="10"/>
      <w:r w:rsidR="004259F5" w:rsidRPr="00523D3F">
        <w:rPr>
          <w:color w:val="auto"/>
          <w:lang w:val="ru-RU"/>
        </w:rPr>
        <w:t xml:space="preserve"> РУП "Информационный центр Министерства экономики Республики Беларусь"</w:t>
      </w:r>
      <w:r w:rsidR="0078604E" w:rsidRPr="00523D3F">
        <w:rPr>
          <w:color w:val="auto"/>
          <w:lang w:val="ru-RU"/>
        </w:rPr>
        <w:t xml:space="preserve">, УНП </w:t>
      </w:r>
      <w:r w:rsidR="00A12B96" w:rsidRPr="00523D3F">
        <w:rPr>
          <w:color w:val="auto"/>
          <w:lang w:val="ru-RU"/>
        </w:rPr>
        <w:t>190318109, р</w:t>
      </w:r>
      <w:r w:rsidR="007054A5" w:rsidRPr="00523D3F">
        <w:rPr>
          <w:color w:val="auto"/>
          <w:lang w:val="ru-RU"/>
        </w:rPr>
        <w:t>/с</w:t>
      </w:r>
      <w:r w:rsidR="00C36E69" w:rsidRPr="00523D3F">
        <w:rPr>
          <w:color w:val="auto"/>
          <w:lang w:val="ru-RU"/>
        </w:rPr>
        <w:t xml:space="preserve"> BY88 BELB 3012 0027 8700 2022 6000 ОАО "Банк </w:t>
      </w:r>
      <w:proofErr w:type="spellStart"/>
      <w:r w:rsidR="00C36E69" w:rsidRPr="00523D3F">
        <w:rPr>
          <w:color w:val="auto"/>
          <w:lang w:val="ru-RU"/>
        </w:rPr>
        <w:t>БелВЭБ</w:t>
      </w:r>
      <w:proofErr w:type="spellEnd"/>
      <w:r w:rsidR="00C36E69" w:rsidRPr="00523D3F">
        <w:rPr>
          <w:color w:val="auto"/>
          <w:lang w:val="ru-RU"/>
        </w:rPr>
        <w:t>"</w:t>
      </w:r>
      <w:r w:rsidR="00A4019F" w:rsidRPr="00523D3F">
        <w:rPr>
          <w:color w:val="auto"/>
          <w:lang w:val="ru-RU"/>
        </w:rPr>
        <w:t>, BELBBY2X</w:t>
      </w:r>
      <w:r w:rsidR="00EB184D" w:rsidRPr="00523D3F">
        <w:rPr>
          <w:color w:val="auto"/>
          <w:lang w:val="ru-RU"/>
        </w:rPr>
        <w:t>.</w:t>
      </w:r>
      <w:r w:rsidR="00A12B96" w:rsidRPr="00523D3F">
        <w:rPr>
          <w:color w:val="auto"/>
          <w:lang w:val="ru-RU"/>
        </w:rPr>
        <w:t xml:space="preserve"> </w:t>
      </w:r>
    </w:p>
    <w:p w14:paraId="58F0B63D" w14:textId="6333ED65" w:rsidR="00D917C0" w:rsidRPr="00523D3F" w:rsidRDefault="00D917C0" w:rsidP="00025CB1">
      <w:pPr>
        <w:spacing w:line="240" w:lineRule="auto"/>
        <w:ind w:left="566" w:right="0" w:firstLine="568"/>
        <w:rPr>
          <w:color w:val="auto"/>
          <w:lang w:val="ru-RU"/>
        </w:rPr>
      </w:pPr>
      <w:r w:rsidRPr="00523D3F">
        <w:rPr>
          <w:color w:val="auto"/>
          <w:lang w:val="ru-RU"/>
        </w:rPr>
        <w:t xml:space="preserve">Победителем электронных торгов признается участник, предложивший максимальную цену за лот. </w:t>
      </w:r>
      <w:r w:rsidR="00025CB1" w:rsidRPr="00523D3F">
        <w:rPr>
          <w:color w:val="auto"/>
          <w:lang w:val="ru-RU"/>
        </w:rPr>
        <w:t>Возмещение затрат на организацию и проведение электронных торгов осущ</w:t>
      </w:r>
      <w:bookmarkStart w:id="11" w:name="_GoBack"/>
      <w:bookmarkEnd w:id="11"/>
      <w:r w:rsidR="00025CB1" w:rsidRPr="00523D3F">
        <w:rPr>
          <w:color w:val="auto"/>
          <w:lang w:val="ru-RU"/>
        </w:rPr>
        <w:t xml:space="preserve">ествляется в </w:t>
      </w:r>
      <w:r w:rsidR="00025CB1">
        <w:rPr>
          <w:color w:val="auto"/>
          <w:lang w:val="ru-RU"/>
        </w:rPr>
        <w:t xml:space="preserve">5-ти </w:t>
      </w:r>
      <w:proofErr w:type="spellStart"/>
      <w:r w:rsidR="00025CB1">
        <w:rPr>
          <w:color w:val="auto"/>
          <w:lang w:val="ru-RU"/>
        </w:rPr>
        <w:t>дневный</w:t>
      </w:r>
      <w:proofErr w:type="spellEnd"/>
      <w:r w:rsidR="00025CB1">
        <w:rPr>
          <w:color w:val="auto"/>
          <w:lang w:val="ru-RU"/>
        </w:rPr>
        <w:t xml:space="preserve"> срок с даты проведения торгов</w:t>
      </w:r>
      <w:r w:rsidR="009509B5">
        <w:rPr>
          <w:color w:val="auto"/>
          <w:lang w:val="ru-RU"/>
        </w:rPr>
        <w:t xml:space="preserve"> в </w:t>
      </w:r>
      <w:r w:rsidR="00025CB1" w:rsidRPr="00523D3F">
        <w:rPr>
          <w:color w:val="auto"/>
          <w:lang w:val="ru-RU"/>
        </w:rPr>
        <w:t>соответствии с законодательством.</w:t>
      </w:r>
      <w:r w:rsidR="009509B5">
        <w:rPr>
          <w:color w:val="auto"/>
          <w:lang w:val="ru-RU"/>
        </w:rPr>
        <w:t xml:space="preserve"> </w:t>
      </w:r>
      <w:r w:rsidRPr="00523D3F">
        <w:rPr>
          <w:color w:val="auto"/>
          <w:lang w:val="ru-RU"/>
        </w:rPr>
        <w:t xml:space="preserve">Договор купли-продажи должен быть подписан не позднее </w:t>
      </w:r>
      <w:bookmarkStart w:id="12" w:name="numberDays"/>
      <w:bookmarkEnd w:id="12"/>
      <w:r w:rsidRPr="00523D3F">
        <w:rPr>
          <w:color w:val="auto"/>
          <w:lang w:val="ru-RU"/>
        </w:rPr>
        <w:t xml:space="preserve">10 дней со дня завершения электронных торгов. Справочная информация: контактный телефон антикризисного управляющего: </w:t>
      </w:r>
      <w:bookmarkStart w:id="13" w:name="managerPhone"/>
      <w:bookmarkEnd w:id="13"/>
      <w:r w:rsidR="00001B3E" w:rsidRPr="00523D3F">
        <w:rPr>
          <w:color w:val="auto"/>
          <w:u w:val="single"/>
          <w:lang w:val="ru-RU"/>
        </w:rPr>
        <w:t>8 01562 50893</w:t>
      </w:r>
      <w:r w:rsidR="00001B3E" w:rsidRPr="00523D3F">
        <w:rPr>
          <w:color w:val="auto"/>
          <w:lang w:val="ru-RU"/>
        </w:rPr>
        <w:t>.</w:t>
      </w:r>
      <w:r w:rsidR="00100BA5" w:rsidRPr="00523D3F">
        <w:rPr>
          <w:color w:val="auto"/>
          <w:lang w:val="ru-RU"/>
        </w:rPr>
        <w:t xml:space="preserve"> </w:t>
      </w:r>
      <w:r w:rsidR="00B1641D" w:rsidRPr="00523D3F">
        <w:rPr>
          <w:color w:val="auto"/>
          <w:lang w:val="ru-RU"/>
        </w:rPr>
        <w:t>Подробная информация о торгах и имуществе размещена на сайте</w:t>
      </w:r>
      <w:r w:rsidR="001A3460" w:rsidRPr="00523D3F">
        <w:rPr>
          <w:color w:val="auto"/>
          <w:lang w:val="ru-RU"/>
        </w:rPr>
        <w:t xml:space="preserve"> торговой площадки.</w:t>
      </w:r>
    </w:p>
    <w:p w14:paraId="258C2A3D" w14:textId="77777777" w:rsidR="00D917C0" w:rsidRPr="00903FF8" w:rsidRDefault="00D917C0" w:rsidP="00A35E53">
      <w:pPr>
        <w:spacing w:after="0" w:line="240" w:lineRule="auto"/>
        <w:ind w:left="566" w:right="0" w:firstLine="0"/>
        <w:jc w:val="left"/>
        <w:rPr>
          <w:color w:val="FF0000"/>
          <w:lang w:val="ru-RU"/>
        </w:rPr>
      </w:pPr>
      <w:r w:rsidRPr="00903FF8">
        <w:rPr>
          <w:color w:val="FF0000"/>
          <w:lang w:val="ru-RU"/>
        </w:rPr>
        <w:t xml:space="preserve">  </w:t>
      </w:r>
    </w:p>
    <w:p w14:paraId="0D3D251A" w14:textId="77777777" w:rsidR="00F17859" w:rsidRPr="00903FF8" w:rsidRDefault="00F17859">
      <w:pPr>
        <w:rPr>
          <w:color w:val="FF0000"/>
          <w:lang w:val="ru-RU"/>
        </w:rPr>
      </w:pPr>
    </w:p>
    <w:sectPr w:rsidR="00F17859" w:rsidRPr="00903FF8" w:rsidSect="00A60A3E">
      <w:pgSz w:w="15840" w:h="12240" w:orient="landscape"/>
      <w:pgMar w:top="992" w:right="624" w:bottom="964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C0"/>
    <w:rsid w:val="00001B3E"/>
    <w:rsid w:val="00004226"/>
    <w:rsid w:val="00025CB1"/>
    <w:rsid w:val="000265D6"/>
    <w:rsid w:val="00027052"/>
    <w:rsid w:val="00027D45"/>
    <w:rsid w:val="00032AD0"/>
    <w:rsid w:val="000343C0"/>
    <w:rsid w:val="00043EFD"/>
    <w:rsid w:val="000B0816"/>
    <w:rsid w:val="00100BA5"/>
    <w:rsid w:val="00102AAD"/>
    <w:rsid w:val="0014021B"/>
    <w:rsid w:val="00157E7E"/>
    <w:rsid w:val="00177A80"/>
    <w:rsid w:val="00183B67"/>
    <w:rsid w:val="001A3460"/>
    <w:rsid w:val="001C107C"/>
    <w:rsid w:val="001F7C43"/>
    <w:rsid w:val="00215A0C"/>
    <w:rsid w:val="0021690E"/>
    <w:rsid w:val="00262867"/>
    <w:rsid w:val="00267199"/>
    <w:rsid w:val="002902B9"/>
    <w:rsid w:val="002930F1"/>
    <w:rsid w:val="0029620A"/>
    <w:rsid w:val="002A7DEF"/>
    <w:rsid w:val="002B1930"/>
    <w:rsid w:val="002B1C52"/>
    <w:rsid w:val="002D1F8E"/>
    <w:rsid w:val="00310530"/>
    <w:rsid w:val="00320BBF"/>
    <w:rsid w:val="00326734"/>
    <w:rsid w:val="0034036A"/>
    <w:rsid w:val="003445DB"/>
    <w:rsid w:val="003507CE"/>
    <w:rsid w:val="0035759F"/>
    <w:rsid w:val="00366843"/>
    <w:rsid w:val="003926E6"/>
    <w:rsid w:val="003A71E5"/>
    <w:rsid w:val="003A7EE3"/>
    <w:rsid w:val="003C37E1"/>
    <w:rsid w:val="003E0522"/>
    <w:rsid w:val="004259F5"/>
    <w:rsid w:val="00430BC8"/>
    <w:rsid w:val="00431E69"/>
    <w:rsid w:val="004376A6"/>
    <w:rsid w:val="004A276D"/>
    <w:rsid w:val="004B2B3F"/>
    <w:rsid w:val="004C2D28"/>
    <w:rsid w:val="004C362F"/>
    <w:rsid w:val="004C72D6"/>
    <w:rsid w:val="004D60A4"/>
    <w:rsid w:val="004E45BD"/>
    <w:rsid w:val="004F4FFA"/>
    <w:rsid w:val="00523D3F"/>
    <w:rsid w:val="005406F1"/>
    <w:rsid w:val="00553A60"/>
    <w:rsid w:val="00561C6F"/>
    <w:rsid w:val="00571862"/>
    <w:rsid w:val="005B2F4A"/>
    <w:rsid w:val="005D1D82"/>
    <w:rsid w:val="005D37B9"/>
    <w:rsid w:val="0060601E"/>
    <w:rsid w:val="006142A8"/>
    <w:rsid w:val="006229C0"/>
    <w:rsid w:val="006426DE"/>
    <w:rsid w:val="00673CB1"/>
    <w:rsid w:val="006823C2"/>
    <w:rsid w:val="00687B45"/>
    <w:rsid w:val="006A5034"/>
    <w:rsid w:val="006B0A50"/>
    <w:rsid w:val="006F6276"/>
    <w:rsid w:val="007054A5"/>
    <w:rsid w:val="0078604E"/>
    <w:rsid w:val="00792445"/>
    <w:rsid w:val="007D48F3"/>
    <w:rsid w:val="007E4DDD"/>
    <w:rsid w:val="00802B3F"/>
    <w:rsid w:val="008032E8"/>
    <w:rsid w:val="00816A01"/>
    <w:rsid w:val="00830F5F"/>
    <w:rsid w:val="008328FC"/>
    <w:rsid w:val="00872154"/>
    <w:rsid w:val="00873AD0"/>
    <w:rsid w:val="00875616"/>
    <w:rsid w:val="00893AD6"/>
    <w:rsid w:val="008C1465"/>
    <w:rsid w:val="008C1D29"/>
    <w:rsid w:val="008D192D"/>
    <w:rsid w:val="00901385"/>
    <w:rsid w:val="009031E9"/>
    <w:rsid w:val="00903FF8"/>
    <w:rsid w:val="00905943"/>
    <w:rsid w:val="00942415"/>
    <w:rsid w:val="009509B5"/>
    <w:rsid w:val="00954E16"/>
    <w:rsid w:val="0095779A"/>
    <w:rsid w:val="00960C6B"/>
    <w:rsid w:val="00962EE1"/>
    <w:rsid w:val="009675DC"/>
    <w:rsid w:val="00976C56"/>
    <w:rsid w:val="00980EA4"/>
    <w:rsid w:val="00983664"/>
    <w:rsid w:val="009868B7"/>
    <w:rsid w:val="00986C14"/>
    <w:rsid w:val="009B60C6"/>
    <w:rsid w:val="009C0B6E"/>
    <w:rsid w:val="009D76B7"/>
    <w:rsid w:val="009E1180"/>
    <w:rsid w:val="00A0500F"/>
    <w:rsid w:val="00A12B96"/>
    <w:rsid w:val="00A26DCD"/>
    <w:rsid w:val="00A35E53"/>
    <w:rsid w:val="00A4019F"/>
    <w:rsid w:val="00A6001D"/>
    <w:rsid w:val="00A60805"/>
    <w:rsid w:val="00A60A3E"/>
    <w:rsid w:val="00A62E0C"/>
    <w:rsid w:val="00A81631"/>
    <w:rsid w:val="00A9486C"/>
    <w:rsid w:val="00AC6CDB"/>
    <w:rsid w:val="00B00D1D"/>
    <w:rsid w:val="00B03B1B"/>
    <w:rsid w:val="00B1641D"/>
    <w:rsid w:val="00B20A9E"/>
    <w:rsid w:val="00B36833"/>
    <w:rsid w:val="00B520D5"/>
    <w:rsid w:val="00BA7A2C"/>
    <w:rsid w:val="00BB1332"/>
    <w:rsid w:val="00BB54DC"/>
    <w:rsid w:val="00BE667E"/>
    <w:rsid w:val="00BE6A10"/>
    <w:rsid w:val="00BF24E5"/>
    <w:rsid w:val="00C10EE3"/>
    <w:rsid w:val="00C11DC3"/>
    <w:rsid w:val="00C26573"/>
    <w:rsid w:val="00C36E69"/>
    <w:rsid w:val="00C806B5"/>
    <w:rsid w:val="00C83D38"/>
    <w:rsid w:val="00C870E3"/>
    <w:rsid w:val="00CA01FA"/>
    <w:rsid w:val="00CC274C"/>
    <w:rsid w:val="00CD0121"/>
    <w:rsid w:val="00CD5E09"/>
    <w:rsid w:val="00CD6DA6"/>
    <w:rsid w:val="00CF60F9"/>
    <w:rsid w:val="00D35571"/>
    <w:rsid w:val="00D41F40"/>
    <w:rsid w:val="00D43325"/>
    <w:rsid w:val="00D569D2"/>
    <w:rsid w:val="00D62E92"/>
    <w:rsid w:val="00D6580D"/>
    <w:rsid w:val="00D80757"/>
    <w:rsid w:val="00D917C0"/>
    <w:rsid w:val="00DA6731"/>
    <w:rsid w:val="00DC7A95"/>
    <w:rsid w:val="00DD1DD6"/>
    <w:rsid w:val="00E22BBB"/>
    <w:rsid w:val="00E51529"/>
    <w:rsid w:val="00E522AC"/>
    <w:rsid w:val="00E617D9"/>
    <w:rsid w:val="00E77B9E"/>
    <w:rsid w:val="00E90743"/>
    <w:rsid w:val="00EB184D"/>
    <w:rsid w:val="00EF2DA2"/>
    <w:rsid w:val="00F028BA"/>
    <w:rsid w:val="00F04C69"/>
    <w:rsid w:val="00F050E4"/>
    <w:rsid w:val="00F16D90"/>
    <w:rsid w:val="00F17859"/>
    <w:rsid w:val="00F34C26"/>
    <w:rsid w:val="00F40175"/>
    <w:rsid w:val="00F408C8"/>
    <w:rsid w:val="00F433C3"/>
    <w:rsid w:val="00F454B3"/>
    <w:rsid w:val="00F46016"/>
    <w:rsid w:val="00F542D2"/>
    <w:rsid w:val="00F66CD0"/>
    <w:rsid w:val="00F70C40"/>
    <w:rsid w:val="00F76FA3"/>
    <w:rsid w:val="00F83CBA"/>
    <w:rsid w:val="00F9526A"/>
    <w:rsid w:val="00FB0272"/>
    <w:rsid w:val="00FB1AF1"/>
    <w:rsid w:val="00FE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D4E21"/>
  <w15:chartTrackingRefBased/>
  <w15:docId w15:val="{5DF1E88A-238B-4DD9-B9B4-6371A3E1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7C0"/>
    <w:pPr>
      <w:spacing w:after="5" w:line="267" w:lineRule="auto"/>
      <w:ind w:right="2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D917C0"/>
    <w:pPr>
      <w:keepNext/>
      <w:keepLines/>
      <w:spacing w:after="22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17C0"/>
    <w:rPr>
      <w:rFonts w:ascii="Times New Roman" w:eastAsia="Times New Roman" w:hAnsi="Times New Roman" w:cs="Times New Roman"/>
      <w:b/>
      <w:color w:val="000000"/>
      <w:sz w:val="24"/>
    </w:rPr>
  </w:style>
  <w:style w:type="table" w:styleId="a3">
    <w:name w:val="Table Grid"/>
    <w:basedOn w:val="a1"/>
    <w:uiPriority w:val="39"/>
    <w:rsid w:val="00CA0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157E7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FB1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1AF1"/>
    <w:rPr>
      <w:rFonts w:ascii="Segoe UI" w:eastAsia="Times New Roman" w:hAnsi="Segoe UI" w:cs="Segoe UI"/>
      <w:color w:val="000000"/>
      <w:sz w:val="18"/>
      <w:szCs w:val="18"/>
    </w:rPr>
  </w:style>
  <w:style w:type="character" w:styleId="a6">
    <w:name w:val="Hyperlink"/>
    <w:basedOn w:val="a0"/>
    <w:uiPriority w:val="99"/>
    <w:unhideWhenUsed/>
    <w:rsid w:val="003A71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E6693-C215-42FA-91FB-9C335EF6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авловский</dc:creator>
  <cp:keywords/>
  <dc:description/>
  <cp:lastModifiedBy>hp</cp:lastModifiedBy>
  <cp:revision>44</cp:revision>
  <cp:lastPrinted>2020-06-23T08:45:00Z</cp:lastPrinted>
  <dcterms:created xsi:type="dcterms:W3CDTF">2020-03-31T10:41:00Z</dcterms:created>
  <dcterms:modified xsi:type="dcterms:W3CDTF">2020-07-15T07:54:00Z</dcterms:modified>
</cp:coreProperties>
</file>